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2CBA" w14:textId="3E026B8A" w:rsidR="00080B55" w:rsidRDefault="00E23138">
      <w:r>
        <w:t xml:space="preserve">Sådan udfylder du skemaet: </w:t>
      </w:r>
    </w:p>
    <w:p w14:paraId="46EACC25" w14:textId="38A67F8F" w:rsidR="00080B55" w:rsidRDefault="00080B55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080B55" w14:paraId="694924C8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2142D0C6" w14:textId="46043E9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E512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5C58A5BB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Behandling, som den foregår i afdelingen i dag:  </w:t>
            </w:r>
          </w:p>
          <w:p w14:paraId="6DE69E25" w14:textId="77777777" w:rsidR="00E23138" w:rsidRPr="00E23138" w:rsidRDefault="00E23138" w:rsidP="00E23138">
            <w:pPr>
              <w:rPr>
                <w:rFonts w:ascii="Avenir Next LT Pro" w:hAnsi="Avenir Next LT Pro"/>
              </w:rPr>
            </w:pPr>
            <w:r w:rsidRPr="00E23138">
              <w:rPr>
                <w:rFonts w:ascii="Avenir Next LT Pro" w:hAnsi="Avenir Next LT Pro"/>
              </w:rPr>
              <w:t>Beskriv hvor og hvordan behandlingen foregår i    dag, i denne sammenhæng dækker behandling over alle dele af et behandlingsforløb, over diagnostik, monitorering, behandling, rehabilitering og palliation</w:t>
            </w:r>
          </w:p>
          <w:p w14:paraId="1B500E81" w14:textId="7BA1C315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352BD853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BA9039F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0DFCC55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5A6BCBD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614F628" w14:textId="1D1AFDFB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88DC" id="Rutediagram: Forbindelse 15" o:spid="_x0000_s1026" type="#_x0000_t120" style="position:absolute;margin-left:10pt;margin-top:8.9pt;width:18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1E8A75C6" w14:textId="17175D8A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Antal patienter i nuværende behandling</w:t>
            </w:r>
            <w:r>
              <w:rPr>
                <w:rFonts w:ascii="Avenir Next LT Pro" w:hAnsi="Avenir Next LT Pro"/>
                <w:b/>
                <w:bCs/>
              </w:rPr>
              <w:t>:</w:t>
            </w:r>
            <w:r w:rsidRPr="0013067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3015A40D" w14:textId="77777777" w:rsidR="00E23138" w:rsidRPr="00E23138" w:rsidRDefault="00E23138" w:rsidP="00E23138">
            <w:pPr>
              <w:rPr>
                <w:rFonts w:ascii="Avenir Next LT Pro" w:hAnsi="Avenir Next LT Pro"/>
              </w:rPr>
            </w:pPr>
            <w:r w:rsidRPr="00E23138">
              <w:rPr>
                <w:rFonts w:ascii="Avenir Next LT Pro" w:hAnsi="Avenir Next LT Pro"/>
              </w:rPr>
              <w:t>Hvor mange patienter er i behandling i dag, og hvor mange forventes at kunne omlægges til hjemmebehandling</w:t>
            </w:r>
          </w:p>
          <w:p w14:paraId="5D342CC7" w14:textId="5202A33B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70A090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5153304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7F6F6C7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4CC93C06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8A36E75" w14:textId="08D91800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2BBBC" id="Rutediagram: Forbindelse 20" o:spid="_x0000_s1026" type="#_x0000_t120" style="position:absolute;margin-left:10.25pt;margin-top:7.25pt;width:18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49174732" w14:textId="52228754" w:rsidR="00080B55" w:rsidRDefault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Sammenlignelige hjemmebehandlinger: </w:t>
            </w:r>
          </w:p>
          <w:p w14:paraId="6D9CA548" w14:textId="77777777" w:rsidR="00E23138" w:rsidRPr="00E23138" w:rsidRDefault="00E23138" w:rsidP="00E23138">
            <w:pPr>
              <w:rPr>
                <w:rFonts w:ascii="Avenir Next LT Pro" w:hAnsi="Avenir Next LT Pro"/>
              </w:rPr>
            </w:pPr>
            <w:r w:rsidRPr="00E23138">
              <w:rPr>
                <w:rFonts w:ascii="Avenir Next LT Pro" w:hAnsi="Avenir Next LT Pro"/>
              </w:rPr>
              <w:t>Beskriv etablerede hjemmebehandlinger, som findes på Rigshospitalet, i Danmark og internationalt og som kan inspirere</w:t>
            </w:r>
          </w:p>
          <w:p w14:paraId="11AE7A75" w14:textId="77777777" w:rsidR="00E23138" w:rsidRDefault="00E23138">
            <w:pPr>
              <w:rPr>
                <w:color w:val="323758"/>
              </w:rPr>
            </w:pPr>
          </w:p>
          <w:p w14:paraId="10D16981" w14:textId="1E8AACE3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4CCED1B9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1F6D176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14CE639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7AA97E0A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F109AEE" w14:textId="4D668146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7C5E" id="Rutediagram: Forbindelse 22" o:spid="_x0000_s1026" type="#_x0000_t120" style="position:absolute;margin-left:11pt;margin-top:8pt;width:18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50D6CE06" w14:textId="77777777" w:rsidR="00E23138" w:rsidRDefault="00A460F5" w:rsidP="00E23138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Mål for etablering af ny hjemmebehandling: </w:t>
            </w:r>
          </w:p>
          <w:p w14:paraId="67B61D29" w14:textId="1CD5CAEE" w:rsidR="00E23138" w:rsidRPr="00E23138" w:rsidRDefault="00E23138" w:rsidP="00E23138">
            <w:pPr>
              <w:rPr>
                <w:rFonts w:ascii="Avenir Next LT Pro" w:hAnsi="Avenir Next LT Pro"/>
              </w:rPr>
            </w:pPr>
            <w:r w:rsidRPr="00E23138">
              <w:rPr>
                <w:rFonts w:ascii="Avenir Next LT Pro" w:hAnsi="Avenir Next LT Pro"/>
              </w:rPr>
              <w:t>Hvad er succeskriterierne for omlægningen til hjemmebehandlingen, både i forhold til antal og i forhold til tid. Her skrives også væsentlige delmål</w:t>
            </w:r>
          </w:p>
          <w:p w14:paraId="04E49000" w14:textId="77777777" w:rsidR="00080B55" w:rsidRDefault="00080B55">
            <w:pPr>
              <w:rPr>
                <w:color w:val="323758"/>
              </w:rPr>
            </w:pPr>
          </w:p>
          <w:p w14:paraId="1B1473C1" w14:textId="1D1334FD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7D0DD17C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7352A32B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44A9A4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E6823E3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355380C" w14:textId="44899238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BB5392" wp14:editId="45FF5E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F710" id="Rutediagram: Forbindelse 23" o:spid="_x0000_s1026" type="#_x0000_t120" style="position:absolute;margin-left:11pt;margin-top:8pt;width:18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hq89ua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5AA0EF7E" w14:textId="67ABE3B8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Tidslinje og milepæle:</w:t>
            </w:r>
          </w:p>
          <w:p w14:paraId="484BF9B6" w14:textId="23A6660A" w:rsidR="00E23138" w:rsidRPr="00E23138" w:rsidRDefault="00E23138" w:rsidP="00A460F5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</w:rPr>
              <w:t>I</w:t>
            </w:r>
            <w:r w:rsidRPr="00E23138">
              <w:rPr>
                <w:rFonts w:ascii="Avenir Next LT Pro" w:hAnsi="Avenir Next LT Pro"/>
              </w:rPr>
              <w:t>ndtegn foreløbige aftaler og deadlines</w:t>
            </w:r>
          </w:p>
          <w:p w14:paraId="6B108A1D" w14:textId="77777777" w:rsidR="00A460F5" w:rsidRDefault="00A460F5" w:rsidP="00A460F5">
            <w:pPr>
              <w:rPr>
                <w:noProof/>
              </w:rPr>
            </w:pPr>
            <w:r>
              <w:t xml:space="preserve">  </w:t>
            </w:r>
          </w:p>
          <w:p w14:paraId="748F7677" w14:textId="4EF488E9" w:rsidR="00A460F5" w:rsidRDefault="00A460F5" w:rsidP="00A460F5">
            <w:pPr>
              <w:rPr>
                <w:noProof/>
              </w:rPr>
            </w:pPr>
            <w:r>
              <w:rPr>
                <w:rFonts w:eastAsiaTheme="minorHAnsi" w:cstheme="minorBidi"/>
                <w:noProof/>
                <w:color w:val="ED7D31" w:themeColor="accent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E1BF33" wp14:editId="10788C0F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73025</wp:posOffset>
                      </wp:positionV>
                      <wp:extent cx="4667250" cy="128905"/>
                      <wp:effectExtent l="0" t="19050" r="38100" b="42545"/>
                      <wp:wrapNone/>
                      <wp:docPr id="1" name="Pil: høj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1289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B6156"/>
                              </a:solidFill>
                              <a:ln>
                                <a:solidFill>
                                  <a:srgbClr val="DB61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180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øjre 1" o:spid="_x0000_s1026" type="#_x0000_t13" style="position:absolute;margin-left:.6pt;margin-top:5.75pt;width:367.5pt;height:10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" adj="21302" fillcolor="#db6156" strokecolor="#db6156" strokeweight="1pt">
                      <w10:wrap anchorx="margin"/>
                    </v:shape>
                  </w:pict>
                </mc:Fallback>
              </mc:AlternateContent>
            </w:r>
          </w:p>
          <w:p w14:paraId="3EC09DDB" w14:textId="7777BFE6" w:rsidR="00A460F5" w:rsidRDefault="00A460F5" w:rsidP="00A460F5"/>
          <w:p w14:paraId="07540C4A" w14:textId="1E7022D2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5C9A5988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347E2294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6015803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6D2B84B4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C358D5D" w14:textId="70D70825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605800" wp14:editId="000E323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4" name="Rutediagram: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7D88" id="Rutediagram: Forbindelse 24" o:spid="_x0000_s1026" type="#_x0000_t120" style="position:absolute;margin-left:10.75pt;margin-top:8pt;width:18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o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648620F1" w14:textId="45CF1D97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Samarbejdspartnere: </w:t>
            </w:r>
          </w:p>
          <w:p w14:paraId="16DA0D94" w14:textId="77777777" w:rsidR="00E23138" w:rsidRPr="00E23138" w:rsidRDefault="00E23138" w:rsidP="00E23138">
            <w:pPr>
              <w:rPr>
                <w:rFonts w:ascii="Avenir Next LT Pro" w:hAnsi="Avenir Next LT Pro"/>
              </w:rPr>
            </w:pPr>
            <w:r w:rsidRPr="00E23138">
              <w:rPr>
                <w:rFonts w:ascii="Avenir Next LT Pro" w:hAnsi="Avenir Next LT Pro"/>
              </w:rPr>
              <w:t>Hvem er de vigtigste samarbejdspartnere i forhold til etablering af den nye hjemmebehandling, og er der særlige hensyn, som kræver opmærksomhed</w:t>
            </w:r>
          </w:p>
          <w:p w14:paraId="4B70CD54" w14:textId="33720ADF" w:rsidR="009E110A" w:rsidRDefault="009E110A">
            <w:pPr>
              <w:rPr>
                <w:color w:val="323758"/>
              </w:rPr>
            </w:pPr>
          </w:p>
          <w:p w14:paraId="6D7CF0B7" w14:textId="05C75767" w:rsidR="009E110A" w:rsidRPr="00080B55" w:rsidRDefault="009E110A">
            <w:pPr>
              <w:rPr>
                <w:color w:val="323758"/>
              </w:rPr>
            </w:pPr>
          </w:p>
        </w:tc>
      </w:tr>
      <w:tr w:rsidR="00080B55" w14:paraId="706D4C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E2EAC0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F89B18D" w14:textId="77777777" w:rsidR="00080B55" w:rsidRPr="00080B55" w:rsidRDefault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1920BE5" w14:textId="77777777" w:rsidTr="009E110A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98EE0B5" w14:textId="70D20C0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B13B" id="Rutediagram: Forbindelse 25" o:spid="_x0000_s1026" type="#_x0000_t120" style="position:absolute;margin-left:10pt;margin-top:8.75pt;width:18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2664F29F" w14:textId="16269049" w:rsidR="009E110A" w:rsidRDefault="00A460F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A460F5">
              <w:rPr>
                <w:rFonts w:ascii="Avenir Next LT Pro" w:hAnsi="Avenir Next LT Pro"/>
                <w:b/>
                <w:bCs/>
                <w:color w:val="323758"/>
              </w:rPr>
              <w:t xml:space="preserve">Udfordringer </w:t>
            </w:r>
          </w:p>
          <w:p w14:paraId="436C99F8" w14:textId="77777777" w:rsidR="00E23138" w:rsidRPr="00E23138" w:rsidRDefault="00E23138" w:rsidP="00E23138">
            <w:pPr>
              <w:rPr>
                <w:rFonts w:ascii="Avenir Next LT Pro" w:hAnsi="Avenir Next LT Pro"/>
              </w:rPr>
            </w:pPr>
            <w:r w:rsidRPr="00E23138">
              <w:rPr>
                <w:rFonts w:ascii="Avenir Next LT Pro" w:hAnsi="Avenir Next LT Pro"/>
              </w:rPr>
              <w:t>Hvilke barrierer er der for at hjemmebehandlingen umiddelbart kan etableres</w:t>
            </w:r>
          </w:p>
          <w:p w14:paraId="394F4836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9E110A" w14:paraId="2CA88BCE" w14:textId="77777777" w:rsidTr="009E110A">
        <w:tc>
          <w:tcPr>
            <w:tcW w:w="988" w:type="dxa"/>
            <w:tcBorders>
              <w:left w:val="nil"/>
              <w:right w:val="nil"/>
            </w:tcBorders>
          </w:tcPr>
          <w:p w14:paraId="7A715F74" w14:textId="77777777" w:rsidR="009E110A" w:rsidRDefault="009E110A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A67D6CE" w14:textId="77777777" w:rsidR="009E110A" w:rsidRPr="00080B55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14656E30" w14:textId="77777777" w:rsidTr="00080B55">
        <w:tc>
          <w:tcPr>
            <w:tcW w:w="988" w:type="dxa"/>
            <w:tcBorders>
              <w:right w:val="nil"/>
            </w:tcBorders>
          </w:tcPr>
          <w:p w14:paraId="4ADF2695" w14:textId="4C58C7B3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1F1E0" wp14:editId="1B2AE97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6" name="Rutediagram: Forbindel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F484B" id="Rutediagram: Forbindelse 26" o:spid="_x0000_s1026" type="#_x0000_t120" style="position:absolute;margin-left:10pt;margin-top:8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</w:tcBorders>
          </w:tcPr>
          <w:p w14:paraId="49D68C20" w14:textId="4F750B6B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Ansvarlig:</w:t>
            </w:r>
          </w:p>
          <w:p w14:paraId="46CA8117" w14:textId="3F733213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Tovholdere:</w:t>
            </w:r>
          </w:p>
          <w:p w14:paraId="61C7248C" w14:textId="7E0D0F87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Dato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  <w:p w14:paraId="465D4B09" w14:textId="77777777" w:rsidR="00E23138" w:rsidRPr="00E23138" w:rsidRDefault="00E23138" w:rsidP="00E23138">
            <w:pPr>
              <w:rPr>
                <w:rFonts w:ascii="Avenir Next LT Pro" w:hAnsi="Avenir Next LT Pro"/>
                <w:b/>
                <w:bCs/>
              </w:rPr>
            </w:pPr>
            <w:r w:rsidRPr="00E23138">
              <w:rPr>
                <w:rFonts w:ascii="Avenir Next LT Pro" w:hAnsi="Avenir Next LT Pro"/>
              </w:rPr>
              <w:t>Beskriv hvem, som er overordnet ansvarlig for den nye behandling samt hvem der er tovholder på udviklingen af den nye hjemmebehandling</w:t>
            </w:r>
          </w:p>
          <w:p w14:paraId="5619B643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</w:p>
          <w:p w14:paraId="6DD80C86" w14:textId="77777777" w:rsidR="00080B55" w:rsidRPr="00080B55" w:rsidRDefault="00080B55">
            <w:pPr>
              <w:rPr>
                <w:color w:val="323758"/>
              </w:rPr>
            </w:pPr>
          </w:p>
        </w:tc>
      </w:tr>
    </w:tbl>
    <w:p w14:paraId="5F714445" w14:textId="2F3D49F1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</w:p>
    <w:sectPr w:rsidR="009E110A" w:rsidRPr="009E110A" w:rsidSect="00E23138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1747" w14:textId="5DA512E7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A460F5">
      <w:rPr>
        <w:rFonts w:ascii="Avenir Next LT Pro" w:hAnsi="Avenir Next LT Pro"/>
        <w:b/>
        <w:bCs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0F5" w:rsidRPr="00A460F5">
      <w:rPr>
        <w:rFonts w:ascii="Avenir Next LT Pro" w:hAnsi="Avenir Next LT Pro"/>
        <w:b/>
        <w:bCs/>
        <w:color w:val="323758"/>
        <w:sz w:val="28"/>
        <w:szCs w:val="28"/>
      </w:rPr>
      <w:t xml:space="preserve">UDVIKLING AF 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NY H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3D2B86"/>
    <w:rsid w:val="00461772"/>
    <w:rsid w:val="004A2571"/>
    <w:rsid w:val="004B5AD0"/>
    <w:rsid w:val="004F3498"/>
    <w:rsid w:val="00566FDD"/>
    <w:rsid w:val="005B4549"/>
    <w:rsid w:val="006A4A85"/>
    <w:rsid w:val="006A75A3"/>
    <w:rsid w:val="007F0A63"/>
    <w:rsid w:val="00835ECC"/>
    <w:rsid w:val="008C4B49"/>
    <w:rsid w:val="009E110A"/>
    <w:rsid w:val="009F1968"/>
    <w:rsid w:val="00A460F5"/>
    <w:rsid w:val="00B44A0A"/>
    <w:rsid w:val="00C946CA"/>
    <w:rsid w:val="00DA37CB"/>
    <w:rsid w:val="00DD7963"/>
    <w:rsid w:val="00E23138"/>
    <w:rsid w:val="00EA03F2"/>
    <w:rsid w:val="00F319AC"/>
    <w:rsid w:val="00F5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2</cp:revision>
  <cp:lastPrinted>2022-07-12T08:09:00Z</cp:lastPrinted>
  <dcterms:created xsi:type="dcterms:W3CDTF">2022-08-26T13:11:00Z</dcterms:created>
  <dcterms:modified xsi:type="dcterms:W3CDTF">2022-08-26T13:11:00Z</dcterms:modified>
</cp:coreProperties>
</file>